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24E4A072" w14:textId="4F2ABF4B" w:rsidR="00006C13" w:rsidRPr="00006C13" w:rsidRDefault="009B55D1" w:rsidP="00006C13">
      <w:pPr>
        <w:spacing w:after="0" w:line="240" w:lineRule="auto"/>
        <w:jc w:val="right"/>
        <w:rPr>
          <w:rFonts w:cs="Times New Roman"/>
          <w:bCs/>
        </w:rPr>
      </w:pPr>
      <w:r w:rsidRPr="009B55D1">
        <w:rPr>
          <w:rFonts w:cs="Times New Roman"/>
          <w:bCs/>
        </w:rPr>
        <w:t xml:space="preserve">Alūksnes novada pašvaldības konkursa nolikums </w:t>
      </w:r>
    </w:p>
    <w:p w14:paraId="53153E66" w14:textId="3BE6BC47" w:rsidR="00DA190F" w:rsidRPr="0056280A" w:rsidRDefault="00006C13" w:rsidP="0056280A">
      <w:pPr>
        <w:spacing w:after="0" w:line="240" w:lineRule="auto"/>
        <w:jc w:val="right"/>
        <w:rPr>
          <w:rFonts w:cs="Times New Roman"/>
          <w:bCs/>
          <w:caps/>
          <w:szCs w:val="24"/>
        </w:rPr>
      </w:pPr>
      <w:r w:rsidRPr="00006C13">
        <w:rPr>
          <w:rFonts w:cs="Times New Roman"/>
          <w:bCs/>
          <w:szCs w:val="24"/>
        </w:rPr>
        <w:t xml:space="preserve"> </w:t>
      </w:r>
      <w:r w:rsidRPr="0056280A">
        <w:rPr>
          <w:rFonts w:cs="Times New Roman"/>
          <w:bCs/>
          <w:szCs w:val="24"/>
        </w:rPr>
        <w:t>“</w:t>
      </w:r>
      <w:r w:rsidR="0056280A" w:rsidRPr="0056280A">
        <w:rPr>
          <w:rFonts w:cs="Times New Roman"/>
          <w:bCs/>
          <w:caps/>
          <w:szCs w:val="24"/>
        </w:rPr>
        <w:t xml:space="preserve">sacensību </w:t>
      </w:r>
      <w:r w:rsidR="0056280A" w:rsidRPr="0056280A">
        <w:rPr>
          <w:rFonts w:eastAsia="Arial" w:cs="Times New Roman"/>
          <w:bCs/>
          <w:caps/>
          <w:szCs w:val="24"/>
        </w:rPr>
        <w:t>Alūksnes triatlons 2026,  Latvijas atklātais čempionāts standarta distancē, Latvijas ATKLĀTAIS jauniešu čempionāts triatlonā, Latvijas Kauss</w:t>
      </w:r>
      <w:r w:rsidR="0056280A" w:rsidRPr="0056280A">
        <w:rPr>
          <w:rFonts w:cs="Times New Roman"/>
          <w:bCs/>
          <w:caps/>
          <w:szCs w:val="24"/>
        </w:rPr>
        <w:t xml:space="preserve"> realizēšana</w:t>
      </w:r>
      <w:r w:rsidRPr="0056280A">
        <w:rPr>
          <w:rFonts w:cs="Times New Roman"/>
          <w:bCs/>
          <w:szCs w:val="24"/>
        </w:rPr>
        <w:t>”</w:t>
      </w:r>
      <w:r w:rsidR="00DA190F" w:rsidRPr="0056280A">
        <w:rPr>
          <w:rFonts w:eastAsia="Times New Roman" w:cs="Times New Roman"/>
          <w:bCs/>
          <w:szCs w:val="24"/>
        </w:rPr>
        <w:t xml:space="preserve"> </w:t>
      </w:r>
    </w:p>
    <w:p w14:paraId="6C149F13" w14:textId="77777777" w:rsidR="00DA190F" w:rsidRDefault="00DA190F" w:rsidP="007A7D36">
      <w:pPr>
        <w:spacing w:after="0" w:line="240" w:lineRule="auto"/>
        <w:rPr>
          <w:rFonts w:eastAsia="Times New Roman" w:cs="Times New Roman"/>
          <w:b/>
          <w:bCs/>
          <w:szCs w:val="24"/>
        </w:rPr>
      </w:pPr>
    </w:p>
    <w:p w14:paraId="7D1A15CB" w14:textId="77777777" w:rsidR="0005755D" w:rsidRDefault="0005755D" w:rsidP="00CF04FA">
      <w:pPr>
        <w:spacing w:after="0" w:line="240" w:lineRule="auto"/>
        <w:jc w:val="center"/>
        <w:rPr>
          <w:rFonts w:eastAsia="Times New Roman" w:cs="Times New Roman"/>
          <w:b/>
          <w:bCs/>
          <w:szCs w:val="24"/>
        </w:rPr>
      </w:pPr>
    </w:p>
    <w:p w14:paraId="6CC9D1CE" w14:textId="1B894B4A"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BAA9C5B"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w:t>
            </w:r>
            <w:r w:rsidR="005955B6">
              <w:rPr>
                <w:rFonts w:eastAsia="Times New Roman" w:cs="Times New Roman"/>
                <w:caps/>
                <w:szCs w:val="24"/>
              </w:rPr>
              <w:t>privāt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0"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0"/>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2FB409FE" w:rsidR="000A1FE1" w:rsidRDefault="000A1FE1" w:rsidP="0056280A">
      <w:pPr>
        <w:keepNext/>
        <w:spacing w:after="0" w:line="240" w:lineRule="auto"/>
        <w:outlineLvl w:val="1"/>
        <w:rPr>
          <w:rFonts w:eastAsia="Times New Roman" w:cs="Times New Roman"/>
          <w:szCs w:val="24"/>
          <w:lang w:eastAsia="lv-LV"/>
        </w:rPr>
      </w:pPr>
    </w:p>
    <w:p w14:paraId="3F6C21DB" w14:textId="03C54BFB" w:rsidR="000A1FE1" w:rsidRDefault="000A1FE1" w:rsidP="000A1FE1">
      <w:pPr>
        <w:keepNext/>
        <w:spacing w:after="0" w:line="240" w:lineRule="auto"/>
        <w:jc w:val="right"/>
        <w:outlineLvl w:val="1"/>
        <w:rPr>
          <w:rFonts w:eastAsia="Times New Roman" w:cs="Times New Roman"/>
          <w:szCs w:val="24"/>
          <w:lang w:eastAsia="lv-LV"/>
        </w:rPr>
      </w:pPr>
    </w:p>
    <w:p w14:paraId="557C01E6" w14:textId="071F74CC" w:rsidR="00EE5B12" w:rsidRDefault="00EE5B12" w:rsidP="007E1BAA">
      <w:pPr>
        <w:spacing w:after="0" w:line="240" w:lineRule="auto"/>
        <w:rPr>
          <w:rFonts w:eastAsia="Times New Roman" w:cs="Times New Roman"/>
          <w:b/>
          <w:szCs w:val="24"/>
          <w:lang w:eastAsia="lv-LV"/>
        </w:rPr>
      </w:pPr>
    </w:p>
    <w:p w14:paraId="1161AB53" w14:textId="7DF1746B"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lastRenderedPageBreak/>
        <w:t>Pielikums Nr. 2</w:t>
      </w:r>
    </w:p>
    <w:p w14:paraId="7E0D2D2D" w14:textId="77777777" w:rsidR="007D51AE" w:rsidRPr="00006C13" w:rsidRDefault="007D51AE" w:rsidP="007D51AE">
      <w:pPr>
        <w:spacing w:after="0" w:line="240" w:lineRule="auto"/>
        <w:jc w:val="right"/>
        <w:rPr>
          <w:rFonts w:cs="Times New Roman"/>
          <w:bCs/>
        </w:rPr>
      </w:pPr>
      <w:r w:rsidRPr="009B55D1">
        <w:rPr>
          <w:rFonts w:cs="Times New Roman"/>
          <w:bCs/>
        </w:rPr>
        <w:t xml:space="preserve">Alūksnes novada pašvaldības konkursa nolikums </w:t>
      </w:r>
    </w:p>
    <w:p w14:paraId="5A8B0112" w14:textId="13FE2C4D" w:rsidR="007D51AE" w:rsidRPr="0056280A" w:rsidRDefault="007D51AE" w:rsidP="0056280A">
      <w:pPr>
        <w:spacing w:after="0" w:line="240" w:lineRule="auto"/>
        <w:jc w:val="right"/>
        <w:rPr>
          <w:rFonts w:cs="Times New Roman"/>
          <w:bCs/>
          <w:caps/>
          <w:szCs w:val="24"/>
        </w:rPr>
      </w:pPr>
      <w:r w:rsidRPr="0056280A">
        <w:rPr>
          <w:rFonts w:cs="Times New Roman"/>
          <w:bCs/>
          <w:szCs w:val="24"/>
        </w:rPr>
        <w:t xml:space="preserve"> “</w:t>
      </w:r>
      <w:r w:rsidR="0056280A" w:rsidRPr="0056280A">
        <w:rPr>
          <w:rFonts w:cs="Times New Roman"/>
          <w:bCs/>
          <w:caps/>
          <w:szCs w:val="24"/>
        </w:rPr>
        <w:t xml:space="preserve">sacensību </w:t>
      </w:r>
      <w:r w:rsidR="0056280A" w:rsidRPr="0056280A">
        <w:rPr>
          <w:rFonts w:eastAsia="Arial" w:cs="Times New Roman"/>
          <w:bCs/>
          <w:caps/>
          <w:szCs w:val="24"/>
        </w:rPr>
        <w:t>Alūksnes triatlons 2026,  Latvijas atklātais čempionāts standarta distancē, Latvijas ATKLĀTAIS jauniešu čempionāts triatlonā, Latvijas Kauss</w:t>
      </w:r>
      <w:r w:rsidR="0056280A" w:rsidRPr="0056280A">
        <w:rPr>
          <w:rFonts w:cs="Times New Roman"/>
          <w:bCs/>
          <w:caps/>
          <w:szCs w:val="24"/>
        </w:rPr>
        <w:t xml:space="preserve"> realizēšana</w:t>
      </w:r>
      <w:r w:rsidRPr="0056280A">
        <w:rPr>
          <w:rFonts w:cs="Times New Roman"/>
          <w:bCs/>
          <w:szCs w:val="24"/>
        </w:rPr>
        <w:t>”</w:t>
      </w:r>
      <w:r w:rsidRPr="0056280A">
        <w:rPr>
          <w:rFonts w:eastAsia="Times New Roman" w:cs="Times New Roman"/>
          <w:bCs/>
          <w:szCs w:val="24"/>
        </w:rPr>
        <w:t xml:space="preserve"> </w:t>
      </w:r>
    </w:p>
    <w:p w14:paraId="3C86A174" w14:textId="6AEEF344" w:rsidR="007A7D36" w:rsidRPr="007A7D36" w:rsidRDefault="007A7D36" w:rsidP="007A7D36">
      <w:pPr>
        <w:spacing w:after="0" w:line="240" w:lineRule="auto"/>
        <w:jc w:val="right"/>
        <w:rPr>
          <w:rFonts w:cs="Times New Roman"/>
          <w:color w:val="000000" w:themeColor="text1"/>
          <w:szCs w:val="24"/>
        </w:rPr>
      </w:pP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4A081A">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21B4F4C5" w14:textId="77777777" w:rsidR="007D51AE" w:rsidRPr="00006C13" w:rsidRDefault="007D51AE" w:rsidP="007D51AE">
      <w:pPr>
        <w:spacing w:after="0" w:line="240" w:lineRule="auto"/>
        <w:jc w:val="right"/>
        <w:rPr>
          <w:rFonts w:cs="Times New Roman"/>
          <w:bCs/>
        </w:rPr>
      </w:pPr>
      <w:r w:rsidRPr="009B55D1">
        <w:rPr>
          <w:rFonts w:cs="Times New Roman"/>
          <w:bCs/>
        </w:rPr>
        <w:t xml:space="preserve">Alūksnes novada pašvaldības konkursa nolikums </w:t>
      </w:r>
    </w:p>
    <w:p w14:paraId="36C8B991" w14:textId="6CB3B587" w:rsidR="00A83614" w:rsidRPr="0056280A" w:rsidRDefault="0056280A" w:rsidP="0056280A">
      <w:pPr>
        <w:spacing w:after="0" w:line="240" w:lineRule="auto"/>
        <w:jc w:val="right"/>
        <w:rPr>
          <w:rFonts w:cs="Times New Roman"/>
          <w:bCs/>
          <w:caps/>
          <w:szCs w:val="24"/>
        </w:rPr>
      </w:pPr>
      <w:r w:rsidRPr="0056280A">
        <w:rPr>
          <w:rFonts w:cs="Times New Roman"/>
          <w:bCs/>
          <w:szCs w:val="24"/>
        </w:rPr>
        <w:t>“</w:t>
      </w:r>
      <w:r w:rsidRPr="0056280A">
        <w:rPr>
          <w:rFonts w:cs="Times New Roman"/>
          <w:bCs/>
          <w:caps/>
          <w:szCs w:val="24"/>
        </w:rPr>
        <w:t xml:space="preserve">sacensību </w:t>
      </w:r>
      <w:r w:rsidRPr="0056280A">
        <w:rPr>
          <w:rFonts w:eastAsia="Arial" w:cs="Times New Roman"/>
          <w:bCs/>
          <w:caps/>
          <w:szCs w:val="24"/>
        </w:rPr>
        <w:t>Alūksnes triatlons 2026,  Latvijas atklātais čempionāts standarta distancē, Latvijas ATKLĀTAIS jauniešu čempionāts triatlonā, Latvijas Kauss</w:t>
      </w:r>
      <w:r w:rsidRPr="0056280A">
        <w:rPr>
          <w:rFonts w:cs="Times New Roman"/>
          <w:bCs/>
          <w:caps/>
          <w:szCs w:val="24"/>
        </w:rPr>
        <w:t xml:space="preserve"> realizēšana</w:t>
      </w:r>
      <w:r w:rsidRPr="0056280A">
        <w:rPr>
          <w:rFonts w:cs="Times New Roman"/>
          <w:bCs/>
          <w:szCs w:val="24"/>
        </w:rPr>
        <w:t>”</w:t>
      </w:r>
      <w:r w:rsidRPr="0056280A">
        <w:rPr>
          <w:rFonts w:eastAsia="Times New Roman" w:cs="Times New Roman"/>
          <w:bCs/>
          <w:szCs w:val="24"/>
        </w:rPr>
        <w:t xml:space="preserve"> </w:t>
      </w:r>
    </w:p>
    <w:p w14:paraId="52084758" w14:textId="0CC78AC9" w:rsidR="007A7D36" w:rsidRPr="007A7D36" w:rsidRDefault="007A7D36" w:rsidP="007A7D36">
      <w:pPr>
        <w:spacing w:after="0" w:line="240" w:lineRule="auto"/>
        <w:jc w:val="right"/>
        <w:rPr>
          <w:rFonts w:cs="Times New Roman"/>
          <w:color w:val="000000" w:themeColor="text1"/>
          <w:szCs w:val="24"/>
        </w:rPr>
      </w:pPr>
    </w:p>
    <w:p w14:paraId="6B78AFA5" w14:textId="77777777" w:rsidR="007E1BAA" w:rsidRDefault="007E1BAA" w:rsidP="000B2358">
      <w:pPr>
        <w:pStyle w:val="Sarakstarindkopa"/>
        <w:spacing w:after="0" w:line="240" w:lineRule="auto"/>
        <w:jc w:val="center"/>
        <w:rPr>
          <w:rFonts w:eastAsia="Times New Roman" w:cs="Times New Roman"/>
          <w:b/>
          <w:szCs w:val="24"/>
        </w:rPr>
      </w:pPr>
    </w:p>
    <w:p w14:paraId="75D20A1D" w14:textId="221A7149"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2948" w:type="dxa"/>
        <w:tblInd w:w="88" w:type="dxa"/>
        <w:tblLayout w:type="fixed"/>
        <w:tblLook w:val="04A0" w:firstRow="1" w:lastRow="0" w:firstColumn="1" w:lastColumn="0" w:noHBand="0" w:noVBand="1"/>
      </w:tblPr>
      <w:tblGrid>
        <w:gridCol w:w="706"/>
        <w:gridCol w:w="6147"/>
        <w:gridCol w:w="3260"/>
        <w:gridCol w:w="2835"/>
      </w:tblGrid>
      <w:tr w:rsidR="00DA25A2" w14:paraId="3D3F9FA4" w14:textId="77777777" w:rsidTr="00DA25A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DA25A2" w:rsidRDefault="00DA25A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t>p.k.</w:t>
            </w:r>
          </w:p>
        </w:tc>
        <w:tc>
          <w:tcPr>
            <w:tcW w:w="6147" w:type="dxa"/>
            <w:tcBorders>
              <w:bottom w:val="single" w:sz="4" w:space="0" w:color="000000"/>
              <w:right w:val="single" w:sz="4" w:space="0" w:color="000000"/>
            </w:tcBorders>
            <w:shd w:val="clear" w:color="000000" w:fill="D8E4BC"/>
            <w:vAlign w:val="center"/>
          </w:tcPr>
          <w:p w14:paraId="10333403"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Izdevumu pozīcijas nosaukums</w:t>
            </w:r>
          </w:p>
        </w:tc>
        <w:tc>
          <w:tcPr>
            <w:tcW w:w="3260" w:type="dxa"/>
            <w:tcBorders>
              <w:bottom w:val="single" w:sz="4" w:space="0" w:color="000000"/>
              <w:right w:val="single" w:sz="4" w:space="0" w:color="000000"/>
            </w:tcBorders>
            <w:shd w:val="clear" w:color="000000" w:fill="D8E4BC"/>
            <w:vAlign w:val="center"/>
          </w:tcPr>
          <w:p w14:paraId="175F0C4B"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 xml:space="preserve">Alūksnes novada pašvaldībai prasītais finansējums, EUR </w:t>
            </w:r>
          </w:p>
        </w:tc>
        <w:tc>
          <w:tcPr>
            <w:tcW w:w="2835" w:type="dxa"/>
            <w:tcBorders>
              <w:bottom w:val="single" w:sz="4" w:space="0" w:color="000000"/>
              <w:right w:val="single" w:sz="4" w:space="0" w:color="000000"/>
            </w:tcBorders>
            <w:shd w:val="clear" w:color="000000" w:fill="D8E4BC"/>
            <w:vAlign w:val="center"/>
          </w:tcPr>
          <w:p w14:paraId="79C36934"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Aprēķins/skaidrojums</w:t>
            </w:r>
          </w:p>
        </w:tc>
      </w:tr>
      <w:tr w:rsidR="00DA25A2" w14:paraId="3F20C887" w14:textId="77777777" w:rsidTr="00DA25A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6147" w:type="dxa"/>
            <w:tcBorders>
              <w:bottom w:val="single" w:sz="4" w:space="0" w:color="000000"/>
              <w:right w:val="single" w:sz="4" w:space="0" w:color="000000"/>
            </w:tcBorders>
            <w:shd w:val="clear" w:color="000000" w:fill="D8E4BC"/>
            <w:vAlign w:val="center"/>
          </w:tcPr>
          <w:p w14:paraId="33298DDA" w14:textId="77777777" w:rsidR="00DA25A2" w:rsidRDefault="00DA25A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3260" w:type="dxa"/>
            <w:tcBorders>
              <w:bottom w:val="single" w:sz="4" w:space="0" w:color="000000"/>
              <w:right w:val="single" w:sz="4" w:space="0" w:color="000000"/>
            </w:tcBorders>
            <w:shd w:val="clear" w:color="000000" w:fill="D8E4BC"/>
            <w:vAlign w:val="center"/>
          </w:tcPr>
          <w:p w14:paraId="5C33A3B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835" w:type="dxa"/>
            <w:tcBorders>
              <w:bottom w:val="single" w:sz="4" w:space="0" w:color="000000"/>
              <w:right w:val="single" w:sz="4" w:space="0" w:color="000000"/>
            </w:tcBorders>
            <w:shd w:val="clear" w:color="000000" w:fill="D8E4BC"/>
            <w:vAlign w:val="center"/>
          </w:tcPr>
          <w:p w14:paraId="30ED375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DA25A2" w14:paraId="52A72770"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67B9C32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C8170E9"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vAlign w:val="bottom"/>
          </w:tcPr>
          <w:p w14:paraId="6CD57322" w14:textId="77777777" w:rsidR="00DA25A2" w:rsidRDefault="00DA25A2" w:rsidP="004961C3">
            <w:pPr>
              <w:widowControl w:val="0"/>
              <w:spacing w:after="0" w:line="240" w:lineRule="auto"/>
              <w:jc w:val="center"/>
              <w:rPr>
                <w:rFonts w:eastAsia="Times New Roman" w:cs="Times New Roman"/>
                <w:color w:val="000000"/>
                <w:szCs w:val="24"/>
                <w:lang w:val="en-US"/>
              </w:rPr>
            </w:pPr>
          </w:p>
        </w:tc>
        <w:tc>
          <w:tcPr>
            <w:tcW w:w="2835" w:type="dxa"/>
            <w:tcBorders>
              <w:bottom w:val="single" w:sz="4" w:space="0" w:color="000000"/>
              <w:right w:val="single" w:sz="4" w:space="0" w:color="000000"/>
            </w:tcBorders>
            <w:vAlign w:val="bottom"/>
          </w:tcPr>
          <w:p w14:paraId="73FD1C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361616C7"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71A0E739"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44D3795B"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vAlign w:val="bottom"/>
          </w:tcPr>
          <w:p w14:paraId="7FE37770" w14:textId="77777777" w:rsidR="00DA25A2" w:rsidRDefault="00DA25A2" w:rsidP="004961C3">
            <w:pPr>
              <w:widowControl w:val="0"/>
              <w:spacing w:after="0" w:line="240" w:lineRule="auto"/>
              <w:rPr>
                <w:rFonts w:eastAsia="Times New Roman" w:cs="Times New Roman"/>
                <w:color w:val="000000"/>
                <w:szCs w:val="24"/>
                <w:lang w:val="en-US"/>
              </w:rPr>
            </w:pPr>
          </w:p>
        </w:tc>
        <w:tc>
          <w:tcPr>
            <w:tcW w:w="2835" w:type="dxa"/>
            <w:tcBorders>
              <w:bottom w:val="single" w:sz="4" w:space="0" w:color="000000"/>
              <w:right w:val="single" w:sz="4" w:space="0" w:color="000000"/>
            </w:tcBorders>
            <w:vAlign w:val="bottom"/>
          </w:tcPr>
          <w:p w14:paraId="0374645F"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DB315C6"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0874A604"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7E119322"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03467B9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10BE5CE8"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7E9DD28"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3A5724A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3C26A8D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3228D99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4B9CAA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1BCA72E7"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41D63CB8"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center"/>
          </w:tcPr>
          <w:p w14:paraId="52E43BFB" w14:textId="77777777" w:rsidR="00DA25A2" w:rsidRDefault="00DA25A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18DDDD8F"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3E45D7F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79DFF5F"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40A6C82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9588D6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35349197"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7BC7F3E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2A625D4"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535A8C9E"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3D17093"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24D895D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012297E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6E328E2C" w14:textId="77777777" w:rsidTr="00DA25A2">
        <w:trPr>
          <w:trHeight w:val="315"/>
        </w:trPr>
        <w:tc>
          <w:tcPr>
            <w:tcW w:w="706" w:type="dxa"/>
            <w:tcBorders>
              <w:top w:val="single" w:sz="4" w:space="0" w:color="000000"/>
              <w:left w:val="single" w:sz="4" w:space="0" w:color="000000"/>
              <w:bottom w:val="single" w:sz="4" w:space="0" w:color="000000"/>
              <w:right w:val="single" w:sz="4" w:space="0" w:color="000000"/>
            </w:tcBorders>
            <w:vAlign w:val="bottom"/>
          </w:tcPr>
          <w:p w14:paraId="3B05F033" w14:textId="77777777" w:rsidR="00DA25A2" w:rsidRDefault="00DA25A2" w:rsidP="004961C3">
            <w:pPr>
              <w:widowControl w:val="0"/>
              <w:spacing w:after="0" w:line="240" w:lineRule="auto"/>
              <w:rPr>
                <w:rFonts w:eastAsia="Times New Roman" w:cs="Times New Roman"/>
                <w:color w:val="000000"/>
                <w:szCs w:val="24"/>
                <w:lang w:val="en-US"/>
              </w:rPr>
            </w:pPr>
          </w:p>
        </w:tc>
        <w:tc>
          <w:tcPr>
            <w:tcW w:w="6147" w:type="dxa"/>
            <w:tcBorders>
              <w:top w:val="single" w:sz="4" w:space="0" w:color="000000"/>
              <w:left w:val="single" w:sz="4" w:space="0" w:color="000000"/>
              <w:bottom w:val="single" w:sz="4" w:space="0" w:color="000000"/>
              <w:right w:val="single" w:sz="4" w:space="0" w:color="000000"/>
            </w:tcBorders>
            <w:vAlign w:val="bottom"/>
          </w:tcPr>
          <w:p w14:paraId="6DDC9CDF"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3260" w:type="dxa"/>
            <w:tcBorders>
              <w:top w:val="single" w:sz="4" w:space="0" w:color="000000"/>
              <w:left w:val="single" w:sz="4" w:space="0" w:color="000000"/>
              <w:bottom w:val="single" w:sz="4" w:space="0" w:color="000000"/>
              <w:right w:val="single" w:sz="4" w:space="0" w:color="000000"/>
            </w:tcBorders>
            <w:vAlign w:val="bottom"/>
          </w:tcPr>
          <w:p w14:paraId="437B02F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top w:val="single" w:sz="4" w:space="0" w:color="000000"/>
              <w:left w:val="single" w:sz="4" w:space="0" w:color="000000"/>
              <w:bottom w:val="single" w:sz="4" w:space="0" w:color="000000"/>
              <w:right w:val="single" w:sz="4" w:space="0" w:color="000000"/>
            </w:tcBorders>
            <w:vAlign w:val="bottom"/>
          </w:tcPr>
          <w:p w14:paraId="48659373" w14:textId="77777777" w:rsidR="00DA25A2" w:rsidRDefault="00DA25A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r>
        <w:rPr>
          <w:rFonts w:eastAsia="Times New Roman" w:cs="Times New Roman"/>
          <w:b/>
          <w:color w:val="000000"/>
          <w:szCs w:val="24"/>
          <w:lang w:val="en-US"/>
        </w:rPr>
        <w:t>Projekta iesniedzēj</w:t>
      </w:r>
      <w:r w:rsidR="006160B7">
        <w:rPr>
          <w:rFonts w:eastAsia="Times New Roman" w:cs="Times New Roman"/>
          <w:b/>
          <w:color w:val="000000"/>
          <w:szCs w:val="24"/>
          <w:lang w:val="en-US"/>
        </w:rPr>
        <w:t>a</w:t>
      </w:r>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4A081A">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5B5A466A" w14:textId="77777777" w:rsidR="007D51AE" w:rsidRPr="00006C13" w:rsidRDefault="007D51AE" w:rsidP="007D51AE">
      <w:pPr>
        <w:spacing w:after="0" w:line="240" w:lineRule="auto"/>
        <w:jc w:val="right"/>
        <w:rPr>
          <w:rFonts w:cs="Times New Roman"/>
          <w:bCs/>
        </w:rPr>
      </w:pPr>
      <w:r w:rsidRPr="009B55D1">
        <w:rPr>
          <w:rFonts w:cs="Times New Roman"/>
          <w:bCs/>
        </w:rPr>
        <w:t xml:space="preserve">Alūksnes novada pašvaldības konkursa nolikums </w:t>
      </w:r>
    </w:p>
    <w:p w14:paraId="7437C831" w14:textId="762EC86C" w:rsidR="007A7D36" w:rsidRPr="0056280A" w:rsidRDefault="0056280A" w:rsidP="0056280A">
      <w:pPr>
        <w:spacing w:after="0" w:line="240" w:lineRule="auto"/>
        <w:jc w:val="right"/>
        <w:rPr>
          <w:rFonts w:cs="Times New Roman"/>
          <w:bCs/>
          <w:caps/>
          <w:szCs w:val="24"/>
        </w:rPr>
      </w:pPr>
      <w:r w:rsidRPr="0056280A">
        <w:rPr>
          <w:rFonts w:cs="Times New Roman"/>
          <w:bCs/>
          <w:szCs w:val="24"/>
        </w:rPr>
        <w:t>“</w:t>
      </w:r>
      <w:r w:rsidRPr="0056280A">
        <w:rPr>
          <w:rFonts w:cs="Times New Roman"/>
          <w:bCs/>
          <w:caps/>
          <w:szCs w:val="24"/>
        </w:rPr>
        <w:t xml:space="preserve">sacensību </w:t>
      </w:r>
      <w:r w:rsidRPr="0056280A">
        <w:rPr>
          <w:rFonts w:eastAsia="Arial" w:cs="Times New Roman"/>
          <w:bCs/>
          <w:caps/>
          <w:szCs w:val="24"/>
        </w:rPr>
        <w:t>Alūksnes triatlons 2026,  Latvijas atklātais čempionāts standarta distancē, Latvijas ATKLĀTAIS jauniešu čempionāts triatlonā, Latvijas Kauss</w:t>
      </w:r>
      <w:r w:rsidRPr="0056280A">
        <w:rPr>
          <w:rFonts w:cs="Times New Roman"/>
          <w:bCs/>
          <w:caps/>
          <w:szCs w:val="24"/>
        </w:rPr>
        <w:t xml:space="preserve"> realizēšana</w:t>
      </w:r>
      <w:r w:rsidRPr="0056280A">
        <w:rPr>
          <w:rFonts w:cs="Times New Roman"/>
          <w:bCs/>
          <w:szCs w:val="24"/>
        </w:rPr>
        <w:t>”</w:t>
      </w:r>
      <w:r w:rsidRPr="0056280A">
        <w:rPr>
          <w:rFonts w:eastAsia="Times New Roman" w:cs="Times New Roman"/>
          <w:bCs/>
          <w:szCs w:val="24"/>
        </w:rPr>
        <w:t xml:space="preserve"> </w:t>
      </w: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5628D49A"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w:t>
      </w:r>
      <w:r w:rsidR="0056280A">
        <w:rPr>
          <w:rFonts w:eastAsia="Times New Roman" w:cs="Times New Roman"/>
          <w:b/>
          <w:szCs w:val="24"/>
        </w:rPr>
        <w:t>6</w:t>
      </w:r>
      <w:r>
        <w:rPr>
          <w:rFonts w:eastAsia="Times New Roman" w:cs="Times New Roman"/>
          <w:b/>
          <w:szCs w:val="24"/>
        </w:rPr>
        <w:t>.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467" w:type="dxa"/>
        <w:tblLayout w:type="fixed"/>
        <w:tblLook w:val="0000" w:firstRow="0" w:lastRow="0" w:firstColumn="0" w:lastColumn="0" w:noHBand="0" w:noVBand="0"/>
      </w:tblPr>
      <w:tblGrid>
        <w:gridCol w:w="567"/>
        <w:gridCol w:w="1020"/>
        <w:gridCol w:w="3572"/>
        <w:gridCol w:w="1020"/>
        <w:gridCol w:w="1814"/>
        <w:gridCol w:w="1474"/>
      </w:tblGrid>
      <w:tr w:rsidR="0005755D" w14:paraId="13F71FDB" w14:textId="77777777" w:rsidTr="0005755D">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1E610B85"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Nr.p.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3572" w:type="dxa"/>
            <w:tcBorders>
              <w:top w:val="single" w:sz="4" w:space="0" w:color="000000"/>
              <w:left w:val="single" w:sz="4" w:space="0" w:color="000000"/>
              <w:bottom w:val="single" w:sz="4" w:space="0" w:color="000000"/>
              <w:right w:val="single" w:sz="4" w:space="0" w:color="000000"/>
            </w:tcBorders>
            <w:vAlign w:val="center"/>
          </w:tcPr>
          <w:p w14:paraId="5A4F3E64" w14:textId="02D687A0"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Izdevumu apliecinoš</w:t>
            </w:r>
            <w:r w:rsidR="0005755D">
              <w:rPr>
                <w:rFonts w:eastAsia="Times New Roman" w:cs="Times New Roman"/>
                <w:b/>
                <w:szCs w:val="24"/>
              </w:rPr>
              <w:t>ā</w:t>
            </w:r>
            <w:r>
              <w:rPr>
                <w:rFonts w:eastAsia="Times New Roman" w:cs="Times New Roman"/>
                <w:b/>
                <w:szCs w:val="24"/>
              </w:rPr>
              <w:t xml:space="preserve"> dokumenta nosaukums</w:t>
            </w:r>
            <w:r w:rsidR="0005755D">
              <w:rPr>
                <w:rFonts w:eastAsia="Times New Roman" w:cs="Times New Roman"/>
                <w:b/>
                <w:szCs w:val="24"/>
              </w:rPr>
              <w:t>, numurs</w:t>
            </w:r>
            <w:r>
              <w:rPr>
                <w:rFonts w:eastAsia="Times New Roman" w:cs="Times New Roman"/>
                <w:b/>
                <w:szCs w:val="24"/>
              </w:rPr>
              <w:t xml:space="preserve"> (</w:t>
            </w:r>
            <w:r w:rsidR="0005755D">
              <w:rPr>
                <w:rFonts w:eastAsia="Times New Roman" w:cs="Times New Roman"/>
                <w:b/>
                <w:szCs w:val="24"/>
              </w:rPr>
              <w:t xml:space="preserve">bankas </w:t>
            </w:r>
            <w:r>
              <w:rPr>
                <w:rFonts w:eastAsia="Times New Roman" w:cs="Times New Roman"/>
                <w:b/>
                <w:szCs w:val="24"/>
              </w:rPr>
              <w:t>maksājuma uzd</w:t>
            </w:r>
            <w:r w:rsidR="0005755D">
              <w:rPr>
                <w:rFonts w:eastAsia="Times New Roman" w:cs="Times New Roman"/>
                <w:b/>
                <w:szCs w:val="24"/>
              </w:rPr>
              <w:t xml:space="preserve">evums un norēķinu </w:t>
            </w:r>
            <w:r>
              <w:rPr>
                <w:rFonts w:eastAsia="Times New Roman" w:cs="Times New Roman"/>
                <w:b/>
                <w:szCs w:val="24"/>
              </w:rPr>
              <w:t>ček</w:t>
            </w:r>
            <w:r w:rsidR="0005755D">
              <w:rPr>
                <w:rFonts w:eastAsia="Times New Roman" w:cs="Times New Roman"/>
                <w:b/>
                <w:szCs w:val="24"/>
              </w:rPr>
              <w:t xml:space="preserve">s vai rēķins vai pavadzīme </w:t>
            </w:r>
            <w:r>
              <w:rPr>
                <w:rFonts w:eastAsia="Times New Roman" w:cs="Times New Roman"/>
                <w:b/>
                <w:szCs w:val="24"/>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1814" w:type="dxa"/>
            <w:tcBorders>
              <w:top w:val="single" w:sz="4" w:space="0" w:color="000000"/>
              <w:left w:val="single" w:sz="4" w:space="0" w:color="000000"/>
              <w:bottom w:val="single" w:sz="4" w:space="0" w:color="000000"/>
              <w:right w:val="single" w:sz="4" w:space="0" w:color="000000"/>
            </w:tcBorders>
            <w:vAlign w:val="center"/>
          </w:tcPr>
          <w:p w14:paraId="40DAB054"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A107EB" w:rsidRDefault="00A107EB" w:rsidP="00A107EB">
            <w:pPr>
              <w:widowControl w:val="0"/>
              <w:spacing w:after="0" w:line="240" w:lineRule="auto"/>
              <w:jc w:val="center"/>
              <w:rPr>
                <w:rFonts w:eastAsia="Times New Roman" w:cs="Times New Roman"/>
                <w:b/>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8BC1ED1"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05755D" w14:paraId="22EC5837" w14:textId="77777777" w:rsidTr="0005755D">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3572"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1814"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47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05755D" w14:paraId="50AC14DC" w14:textId="77777777" w:rsidTr="0005755D">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3572"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1814"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47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05755D" w14:paraId="0DD237A5" w14:textId="77777777" w:rsidTr="0005755D">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3572"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1814"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47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05755D" w14:paraId="0F676D04" w14:textId="77777777" w:rsidTr="0005755D">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3572"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1814"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47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05755D" w14:paraId="276FBA95" w14:textId="77777777" w:rsidTr="0005755D">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3572"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1814"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47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5FD90B49" w:rsidR="00A107EB" w:rsidRPr="0005755D" w:rsidRDefault="0005755D" w:rsidP="00A107EB">
      <w:pPr>
        <w:spacing w:after="0" w:line="240" w:lineRule="auto"/>
        <w:jc w:val="both"/>
        <w:rPr>
          <w:rFonts w:cs="Times New Roman"/>
          <w:szCs w:val="24"/>
        </w:rPr>
      </w:pPr>
      <w:r w:rsidRPr="0005755D">
        <w:rPr>
          <w:rFonts w:cs="Times New Roman"/>
          <w:szCs w:val="24"/>
        </w:rPr>
        <w:t>Pielikumā:</w:t>
      </w:r>
    </w:p>
    <w:p w14:paraId="313D5DD3" w14:textId="1A78F5E1" w:rsidR="0005755D" w:rsidRPr="0005755D" w:rsidRDefault="0005755D" w:rsidP="00A107EB">
      <w:pPr>
        <w:spacing w:after="0" w:line="240" w:lineRule="auto"/>
        <w:jc w:val="both"/>
        <w:rPr>
          <w:rFonts w:cs="Times New Roman"/>
          <w:szCs w:val="24"/>
        </w:rPr>
      </w:pPr>
      <w:r w:rsidRPr="0005755D">
        <w:rPr>
          <w:rFonts w:eastAsia="Times New Roman" w:cs="Times New Roman"/>
          <w:szCs w:val="24"/>
        </w:rPr>
        <w:t>Bankas maksājuma uzdevumu un norēķinu čeku vai rēķinu vai pavadzīm</w:t>
      </w:r>
      <w:r w:rsidR="00377F55">
        <w:rPr>
          <w:rFonts w:eastAsia="Times New Roman" w:cs="Times New Roman"/>
          <w:szCs w:val="24"/>
        </w:rPr>
        <w:t>ju</w:t>
      </w:r>
      <w:r w:rsidRPr="0005755D">
        <w:rPr>
          <w:rFonts w:eastAsia="Times New Roman" w:cs="Times New Roman"/>
          <w:szCs w:val="24"/>
        </w:rPr>
        <w:t xml:space="preserve"> kopijas.</w:t>
      </w: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12A3EF7"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6D3B5E0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7380D9F"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434252DC"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8AB5975"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AC03BAF" w14:textId="4B3A9A7B" w:rsidR="006160B7" w:rsidRPr="00F47C9F"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520DC285" w14:textId="77777777" w:rsidR="00A107EB" w:rsidRDefault="00A107EB" w:rsidP="00A107EB">
      <w:pPr>
        <w:spacing w:after="0" w:line="240" w:lineRule="auto"/>
        <w:jc w:val="both"/>
        <w:rPr>
          <w:rFonts w:cs="Times New Roman"/>
          <w:color w:val="FF0000"/>
          <w:szCs w:val="24"/>
        </w:rPr>
      </w:pPr>
    </w:p>
    <w:p w14:paraId="74EC514A" w14:textId="77777777" w:rsidR="00A107EB" w:rsidRDefault="00A107EB" w:rsidP="00A107EB">
      <w:pPr>
        <w:spacing w:after="0" w:line="240" w:lineRule="auto"/>
        <w:jc w:val="both"/>
        <w:rPr>
          <w:rFonts w:cs="Times New Roman"/>
          <w:color w:val="FF0000"/>
          <w:szCs w:val="24"/>
        </w:rPr>
      </w:pPr>
    </w:p>
    <w:p w14:paraId="5B5704AA" w14:textId="77777777" w:rsidR="0005755D" w:rsidRDefault="0005755D" w:rsidP="00A107EB">
      <w:pPr>
        <w:spacing w:after="0" w:line="240" w:lineRule="auto"/>
        <w:jc w:val="right"/>
        <w:rPr>
          <w:rFonts w:cs="Times New Roman"/>
          <w:szCs w:val="24"/>
        </w:rPr>
      </w:pPr>
    </w:p>
    <w:p w14:paraId="4F3DA865" w14:textId="77777777" w:rsidR="0005755D" w:rsidRDefault="0005755D" w:rsidP="00A107EB">
      <w:pPr>
        <w:spacing w:after="0" w:line="240" w:lineRule="auto"/>
        <w:jc w:val="right"/>
        <w:rPr>
          <w:rFonts w:cs="Times New Roman"/>
          <w:szCs w:val="24"/>
        </w:rPr>
      </w:pPr>
    </w:p>
    <w:p w14:paraId="101A6528" w14:textId="60B307C3" w:rsidR="00A107EB" w:rsidRDefault="00A107EB" w:rsidP="00A107EB">
      <w:pPr>
        <w:spacing w:after="0" w:line="240" w:lineRule="auto"/>
        <w:jc w:val="right"/>
        <w:rPr>
          <w:rFonts w:cs="Times New Roman"/>
          <w:szCs w:val="24"/>
        </w:rPr>
      </w:pPr>
      <w:r>
        <w:rPr>
          <w:rFonts w:cs="Times New Roman"/>
          <w:szCs w:val="24"/>
        </w:rPr>
        <w:t>Pielikums Nr. 5</w:t>
      </w:r>
    </w:p>
    <w:p w14:paraId="49BCC244" w14:textId="77777777" w:rsidR="005A165B" w:rsidRPr="00006C13" w:rsidRDefault="005A165B" w:rsidP="005A165B">
      <w:pPr>
        <w:spacing w:after="0" w:line="240" w:lineRule="auto"/>
        <w:jc w:val="right"/>
        <w:rPr>
          <w:rFonts w:cs="Times New Roman"/>
          <w:bCs/>
        </w:rPr>
      </w:pPr>
      <w:r w:rsidRPr="009B55D1">
        <w:rPr>
          <w:rFonts w:cs="Times New Roman"/>
          <w:bCs/>
        </w:rPr>
        <w:t xml:space="preserve">Alūksnes novada pašvaldības konkursa nolikums </w:t>
      </w:r>
    </w:p>
    <w:p w14:paraId="69758810" w14:textId="6280A6F7" w:rsidR="005A165B" w:rsidRPr="0056280A" w:rsidRDefault="005A165B" w:rsidP="0056280A">
      <w:pPr>
        <w:spacing w:after="0" w:line="240" w:lineRule="auto"/>
        <w:jc w:val="right"/>
        <w:rPr>
          <w:rFonts w:cs="Times New Roman"/>
          <w:bCs/>
          <w:caps/>
          <w:szCs w:val="24"/>
        </w:rPr>
      </w:pPr>
      <w:r w:rsidRPr="00006C13">
        <w:rPr>
          <w:rFonts w:cs="Times New Roman"/>
          <w:bCs/>
          <w:szCs w:val="24"/>
        </w:rPr>
        <w:t xml:space="preserve"> “</w:t>
      </w:r>
      <w:r w:rsidR="0056280A" w:rsidRPr="0056280A">
        <w:rPr>
          <w:rFonts w:cs="Times New Roman"/>
          <w:bCs/>
          <w:caps/>
          <w:szCs w:val="24"/>
        </w:rPr>
        <w:t xml:space="preserve">sacensību </w:t>
      </w:r>
      <w:r w:rsidR="0056280A" w:rsidRPr="0056280A">
        <w:rPr>
          <w:rFonts w:eastAsia="Arial" w:cs="Times New Roman"/>
          <w:bCs/>
          <w:caps/>
          <w:szCs w:val="24"/>
        </w:rPr>
        <w:t>Alūksnes triatlons 2026,  Latvijas atklātais čempionāts standarta distancē, Latvijas ATKLĀTAIS jauniešu čempionāts triatlonā, Latvijas Kauss</w:t>
      </w:r>
      <w:r w:rsidR="0056280A" w:rsidRPr="0056280A">
        <w:rPr>
          <w:rFonts w:cs="Times New Roman"/>
          <w:bCs/>
          <w:caps/>
          <w:szCs w:val="24"/>
        </w:rPr>
        <w:t xml:space="preserve"> realizēšana</w:t>
      </w:r>
      <w:r w:rsidR="0056280A" w:rsidRPr="0056280A">
        <w:rPr>
          <w:rFonts w:cs="Times New Roman"/>
          <w:bCs/>
          <w:szCs w:val="24"/>
        </w:rPr>
        <w:t>”</w:t>
      </w:r>
      <w:r w:rsidR="0056280A" w:rsidRPr="0056280A">
        <w:rPr>
          <w:rFonts w:eastAsia="Times New Roman" w:cs="Times New Roman"/>
          <w:bCs/>
          <w:szCs w:val="24"/>
        </w:rPr>
        <w:t xml:space="preserve"> </w:t>
      </w:r>
    </w:p>
    <w:p w14:paraId="25BCDBF3" w14:textId="77777777" w:rsidR="00A83614" w:rsidRPr="00A83614" w:rsidRDefault="00A83614" w:rsidP="0005755D">
      <w:pPr>
        <w:spacing w:after="0" w:line="240" w:lineRule="auto"/>
        <w:rPr>
          <w:rFonts w:cs="Times New Roman"/>
          <w:color w:val="000000" w:themeColor="text1"/>
          <w:szCs w:val="24"/>
        </w:rPr>
      </w:pPr>
    </w:p>
    <w:p w14:paraId="67147EC2" w14:textId="41AAF1E0" w:rsidR="007A7D36" w:rsidRPr="007A7D36" w:rsidRDefault="00A107EB" w:rsidP="00A83614">
      <w:pPr>
        <w:pStyle w:val="Virsraksts1"/>
        <w:spacing w:before="0" w:line="240" w:lineRule="auto"/>
        <w:ind w:hanging="426"/>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w:t>
      </w:r>
    </w:p>
    <w:p w14:paraId="35E9BA3E" w14:textId="4DA76EDA" w:rsidR="00A107EB" w:rsidRPr="007E1BAA" w:rsidRDefault="00626AF5" w:rsidP="0005755D">
      <w:pPr>
        <w:spacing w:after="0" w:line="240" w:lineRule="auto"/>
        <w:jc w:val="center"/>
        <w:rPr>
          <w:rFonts w:eastAsia="Times New Roman" w:cs="Times New Roman"/>
          <w:b/>
          <w:bCs/>
          <w:szCs w:val="24"/>
        </w:rPr>
      </w:pPr>
      <w:r>
        <w:rPr>
          <w:rFonts w:eastAsia="Calibri" w:cs="Times New Roman"/>
          <w:szCs w:val="24"/>
        </w:rPr>
        <w:t xml:space="preserve">par </w:t>
      </w:r>
      <w:r w:rsidR="007A7D36">
        <w:rPr>
          <w:rFonts w:eastAsia="Arial" w:cs="Times New Roman"/>
          <w:color w:val="000000" w:themeColor="text1"/>
          <w:szCs w:val="24"/>
        </w:rPr>
        <w:t>sacensību</w:t>
      </w:r>
      <w:r w:rsidR="007A7D36" w:rsidRPr="007A7D36">
        <w:rPr>
          <w:rFonts w:eastAsia="Arial" w:cs="Times New Roman"/>
          <w:color w:val="000000" w:themeColor="text1"/>
          <w:szCs w:val="24"/>
        </w:rPr>
        <w:t xml:space="preserve"> “</w:t>
      </w:r>
      <w:r w:rsidR="0056280A" w:rsidRPr="0056280A">
        <w:rPr>
          <w:rFonts w:eastAsia="Arial" w:cs="Times New Roman"/>
          <w:bCs/>
          <w:caps/>
          <w:szCs w:val="24"/>
        </w:rPr>
        <w:t>Alūksnes triatlons 2026,  Latvijas atklātais čempionāts standarta distancē, Latvijas ATKLĀTAIS jauniešu čempionāts triatlonā, Latvijas Kauss</w:t>
      </w:r>
      <w:r w:rsidR="007A7D36" w:rsidRPr="007A7D36">
        <w:rPr>
          <w:rFonts w:eastAsia="Arial" w:cs="Times New Roman"/>
          <w:color w:val="000000" w:themeColor="text1"/>
          <w:szCs w:val="24"/>
        </w:rPr>
        <w:t xml:space="preserve">” </w:t>
      </w:r>
      <w:r>
        <w:rPr>
          <w:rFonts w:eastAsia="Calibri" w:cs="Times New Roman"/>
          <w:szCs w:val="24"/>
        </w:rPr>
        <w:t>organizēšanu</w:t>
      </w:r>
    </w:p>
    <w:p w14:paraId="629AA07B" w14:textId="77777777" w:rsidR="00A107EB" w:rsidRDefault="00A107EB" w:rsidP="007A7D36">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0A399EBF"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r>
        <w:rPr>
          <w:szCs w:val="24"/>
        </w:rPr>
        <w:t>Jānkalna</w:t>
      </w:r>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w:t>
      </w:r>
      <w:r w:rsidR="00D65565">
        <w:rPr>
          <w:rFonts w:eastAsia="Calibri" w:cs="Times New Roman"/>
          <w:i/>
          <w:szCs w:val="24"/>
        </w:rPr>
        <w:t xml:space="preserve">rsonas </w:t>
      </w:r>
      <w:r w:rsidR="00626AF5">
        <w:rPr>
          <w:rFonts w:eastAsia="Calibri" w:cs="Times New Roman"/>
          <w:i/>
          <w:szCs w:val="24"/>
        </w:rPr>
        <w:t>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3822AE05" w:rsidR="008C1740" w:rsidRPr="00A83614" w:rsidRDefault="008C1740" w:rsidP="00A83614">
      <w:pPr>
        <w:spacing w:after="0" w:line="240" w:lineRule="auto"/>
        <w:jc w:val="both"/>
        <w:rPr>
          <w:rFonts w:cs="Times New Roman"/>
          <w:szCs w:val="24"/>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s</w:t>
      </w:r>
      <w:r w:rsidR="00675525">
        <w:rPr>
          <w:rFonts w:eastAsia="Calibri" w:cs="Times New Roman"/>
          <w:color w:val="000000" w:themeColor="text1"/>
          <w:szCs w:val="24"/>
        </w:rPr>
        <w:t xml:space="preserve"> </w:t>
      </w:r>
      <w:r w:rsidRPr="00C503C6">
        <w:rPr>
          <w:rFonts w:eastAsia="Calibri" w:cs="Times New Roman"/>
          <w:color w:val="000000" w:themeColor="text1"/>
          <w:szCs w:val="24"/>
        </w:rPr>
        <w:t xml:space="preserve">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konkurs</w:t>
      </w:r>
      <w:r w:rsidR="007D0B05">
        <w:rPr>
          <w:rFonts w:eastAsia="Calibri" w:cs="Times New Roman"/>
          <w:color w:val="000000" w:themeColor="text1"/>
          <w:szCs w:val="24"/>
        </w:rPr>
        <w:t xml:space="preserve">u </w:t>
      </w:r>
      <w:r w:rsidR="00675525" w:rsidRPr="007A7D36">
        <w:rPr>
          <w:rFonts w:eastAsia="Arial" w:cs="Times New Roman"/>
          <w:color w:val="000000" w:themeColor="text1"/>
          <w:szCs w:val="24"/>
        </w:rPr>
        <w:t>“</w:t>
      </w:r>
      <w:r w:rsidR="0056280A" w:rsidRPr="0056280A">
        <w:rPr>
          <w:rFonts w:eastAsia="Arial" w:cs="Times New Roman"/>
          <w:bCs/>
          <w:caps/>
          <w:szCs w:val="24"/>
        </w:rPr>
        <w:t>Alūksnes triatlons 2026,  Latvijas atklātais čempionāts standarta distancē, Latvijas ATKLĀTAIS jauniešu čempionāts triatlonā, Latvijas Kauss</w:t>
      </w:r>
      <w:r w:rsidR="0005755D">
        <w:rPr>
          <w:rFonts w:eastAsia="Calibri" w:cs="Times New Roman"/>
          <w:color w:val="000000" w:themeColor="text1"/>
          <w:szCs w:val="24"/>
        </w:rPr>
        <w:t>”</w:t>
      </w:r>
      <w:r w:rsidRPr="00C503C6">
        <w:rPr>
          <w:rFonts w:eastAsia="Calibri" w:cs="Times New Roman"/>
          <w:color w:val="000000" w:themeColor="text1"/>
          <w:szCs w:val="24"/>
        </w:rPr>
        <w:t xml:space="preserve"> (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5955B6">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746EA6D6" w:rsidR="00F87D54" w:rsidRPr="00A83614" w:rsidRDefault="00DD6C4B" w:rsidP="00A83614">
      <w:pPr>
        <w:spacing w:after="0" w:line="240" w:lineRule="auto"/>
        <w:jc w:val="both"/>
        <w:rPr>
          <w:rFonts w:cs="Times New Roman"/>
          <w:szCs w:val="24"/>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 </w:t>
      </w:r>
      <w:r w:rsidR="00675525">
        <w:rPr>
          <w:rFonts w:eastAsia="Arial" w:cs="Times New Roman"/>
          <w:color w:val="000000" w:themeColor="text1"/>
          <w:szCs w:val="24"/>
        </w:rPr>
        <w:t>sacensību</w:t>
      </w:r>
      <w:r w:rsidR="00675525" w:rsidRPr="007A7D36">
        <w:rPr>
          <w:rFonts w:eastAsia="Arial" w:cs="Times New Roman"/>
          <w:color w:val="000000" w:themeColor="text1"/>
          <w:szCs w:val="24"/>
        </w:rPr>
        <w:t xml:space="preserve"> “</w:t>
      </w:r>
      <w:r w:rsidR="0056280A" w:rsidRPr="0056280A">
        <w:rPr>
          <w:rFonts w:eastAsia="Arial" w:cs="Times New Roman"/>
          <w:bCs/>
          <w:caps/>
          <w:szCs w:val="24"/>
        </w:rPr>
        <w:t>Alūksnes triatlons 2026,  Latvijas atklātais čempionāts standarta distancē, Latvijas ATKLĀTAIS jauniešu čempionāts triatlonā, Latvijas Kauss</w:t>
      </w:r>
      <w:r w:rsidR="00A83614">
        <w:rPr>
          <w:rFonts w:cs="Times New Roman"/>
          <w:szCs w:val="24"/>
        </w:rPr>
        <w:t>”</w:t>
      </w:r>
      <w:r w:rsidR="00675525" w:rsidRPr="007A7D36">
        <w:rPr>
          <w:rFonts w:eastAsia="Arial" w:cs="Times New Roman"/>
          <w:color w:val="000000" w:themeColor="text1"/>
          <w:szCs w:val="24"/>
        </w:rPr>
        <w:t xml:space="preserve"> </w:t>
      </w:r>
      <w:r w:rsidR="00675525" w:rsidRPr="002E2D39">
        <w:rPr>
          <w:rFonts w:cs="Times New Roman"/>
          <w:bCs/>
          <w:szCs w:val="24"/>
        </w:rPr>
        <w:t>realizēšan</w:t>
      </w:r>
      <w:r w:rsidR="00675525">
        <w:rPr>
          <w:rFonts w:cs="Times New Roman"/>
          <w:bCs/>
          <w:szCs w:val="24"/>
        </w:rPr>
        <w:t>a</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5955B6">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3C91F191"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56280A">
        <w:rPr>
          <w:rFonts w:eastAsia="Calibri" w:cs="Times New Roman"/>
          <w:szCs w:val="24"/>
        </w:rPr>
        <w:t>6</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līdz 202</w:t>
      </w:r>
      <w:r w:rsidR="0056280A">
        <w:rPr>
          <w:rFonts w:eastAsia="Calibri" w:cs="Times New Roman"/>
          <w:szCs w:val="24"/>
        </w:rPr>
        <w:t>6</w:t>
      </w:r>
      <w:r w:rsidR="00F87D54" w:rsidRPr="00AB5289">
        <w:rPr>
          <w:rFonts w:eastAsia="Calibri" w:cs="Times New Roman"/>
          <w:szCs w:val="24"/>
        </w:rPr>
        <w:t xml:space="preserve">.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1"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1"/>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2"/>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Hlk134710367"/>
      <w:r w:rsidRPr="00A630FC">
        <w:rPr>
          <w:rFonts w:eastAsia="Calibri" w:cs="Times New Roman"/>
          <w:color w:val="000009"/>
          <w:szCs w:val="24"/>
        </w:rPr>
        <w:t>Privātpersona</w:t>
      </w:r>
      <w:bookmarkEnd w:id="3"/>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304D9A9"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7E1BAA">
        <w:rPr>
          <w:rFonts w:eastAsia="Calibri" w:cs="Times New Roman"/>
          <w:szCs w:val="24"/>
        </w:rPr>
        <w:t>……….</w:t>
      </w:r>
      <w:r w:rsidRPr="00A630FC">
        <w:rPr>
          <w:rFonts w:eastAsia="Calibri" w:cs="Times New Roman"/>
          <w:szCs w:val="24"/>
        </w:rPr>
        <w:t xml:space="preserve"> EUR (</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1A7DF121"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5955B6">
        <w:rPr>
          <w:rFonts w:eastAsia="Calibri" w:cs="Times New Roman"/>
          <w:i/>
          <w:szCs w:val="24"/>
        </w:rPr>
        <w:t>&lt;80 % apmērā&gt;</w:t>
      </w:r>
      <w:r w:rsidR="007E1BAA">
        <w:rPr>
          <w:rFonts w:eastAsia="Calibri" w:cs="Times New Roman"/>
          <w:noProof/>
          <w:color w:val="000009"/>
          <w:szCs w:val="24"/>
        </w:rPr>
        <w:t>…………</w:t>
      </w:r>
      <w:r w:rsidR="002E1F00">
        <w:rPr>
          <w:rFonts w:eastAsia="Calibri" w:cs="Times New Roman"/>
          <w:noProof/>
          <w:color w:val="000009"/>
          <w:szCs w:val="24"/>
        </w:rPr>
        <w:t xml:space="preserve"> EUR  (</w:t>
      </w:r>
      <w:r w:rsidR="007E1BAA">
        <w:rPr>
          <w:rFonts w:eastAsia="Calibri" w:cs="Times New Roman"/>
          <w:noProof/>
          <w:color w:val="000009"/>
          <w:szCs w:val="24"/>
        </w:rPr>
        <w:t>………..</w:t>
      </w:r>
      <w:r w:rsidR="002E1F00">
        <w:rPr>
          <w:rFonts w:eastAsia="Calibri" w:cs="Times New Roman"/>
          <w:noProof/>
          <w:color w:val="000009"/>
          <w:szCs w:val="24"/>
        </w:rPr>
        <w:t xml:space="preserve"> </w:t>
      </w:r>
      <w:r w:rsidR="002E1F00" w:rsidRPr="007E1BAA">
        <w:rPr>
          <w:rFonts w:eastAsia="Calibri" w:cs="Times New Roman"/>
          <w:i/>
          <w:iCs/>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w:t>
      </w:r>
      <w:r w:rsidRPr="00A630FC">
        <w:rPr>
          <w:rFonts w:eastAsia="Calibri" w:cs="Times New Roman"/>
          <w:noProof/>
          <w:color w:val="000009"/>
          <w:szCs w:val="24"/>
        </w:rPr>
        <w:lastRenderedPageBreak/>
        <w:t xml:space="preserve">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4E1BB2CB"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sidR="005955B6">
        <w:rPr>
          <w:rFonts w:eastAsia="Calibri" w:cs="Times New Roman"/>
          <w:i/>
          <w:szCs w:val="24"/>
        </w:rPr>
        <w:t>&lt;20 % apmērā&gt;</w:t>
      </w:r>
      <w:r w:rsidR="007E1BAA">
        <w:rPr>
          <w:szCs w:val="24"/>
        </w:rPr>
        <w:t>………</w:t>
      </w:r>
      <w:r w:rsidRPr="002E1F00">
        <w:rPr>
          <w:szCs w:val="24"/>
        </w:rPr>
        <w:t xml:space="preserve"> EUR (</w:t>
      </w:r>
      <w:r w:rsidR="007E1BAA">
        <w:rPr>
          <w:szCs w:val="24"/>
        </w:rPr>
        <w:t>……….</w:t>
      </w:r>
      <w:r w:rsidRPr="002E1F00">
        <w:rPr>
          <w:szCs w:val="24"/>
        </w:rPr>
        <w:t xml:space="preserve"> </w:t>
      </w:r>
      <w:r w:rsidRPr="002E1F00">
        <w:rPr>
          <w:i/>
          <w:szCs w:val="24"/>
        </w:rPr>
        <w:t>euro</w:t>
      </w:r>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rēķina saņemšanas 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4"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4"/>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130566D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6E5C20">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 xml:space="preserve">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w:t>
      </w:r>
      <w:r w:rsidRPr="00A630FC">
        <w:rPr>
          <w:rFonts w:eastAsia="Times New Roman" w:cs="Times New Roman"/>
          <w:szCs w:val="24"/>
          <w:lang w:eastAsia="lv-LV"/>
        </w:rPr>
        <w:lastRenderedPageBreak/>
        <w:t>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5" w:name="_Hlk134714628"/>
      <w:r w:rsidRPr="00D22172">
        <w:rPr>
          <w:rFonts w:eastAsia="Calibri" w:cs="Times New Roman"/>
          <w:color w:val="000009"/>
          <w:szCs w:val="24"/>
        </w:rPr>
        <w:t>Pasūtītāju</w:t>
      </w:r>
      <w:bookmarkEnd w:id="5"/>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20A8946A" w14:textId="5A95794F"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5BCD503" w14:textId="77777777" w:rsidR="00961599" w:rsidRPr="004E20F1" w:rsidRDefault="00961599" w:rsidP="00961599">
      <w:pPr>
        <w:widowControl w:val="0"/>
        <w:tabs>
          <w:tab w:val="left" w:pos="284"/>
        </w:tabs>
        <w:autoSpaceDE w:val="0"/>
        <w:autoSpaceDN w:val="0"/>
        <w:spacing w:after="0" w:line="240" w:lineRule="auto"/>
        <w:ind w:right="122"/>
        <w:jc w:val="both"/>
        <w:rPr>
          <w:rFonts w:eastAsia="Calibri" w:cs="Times New Roman"/>
          <w:color w:val="000009"/>
          <w:szCs w:val="24"/>
        </w:rPr>
      </w:pPr>
    </w:p>
    <w:p w14:paraId="6C8BDC5B" w14:textId="4D4F29AB" w:rsidR="00A107EB" w:rsidRPr="001111E3" w:rsidRDefault="00F87D54" w:rsidP="001111E3">
      <w:pPr>
        <w:keepNext/>
        <w:keepLines/>
        <w:numPr>
          <w:ilvl w:val="0"/>
          <w:numId w:val="44"/>
        </w:numPr>
        <w:spacing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417600">
        <w:trPr>
          <w:trHeight w:val="4136"/>
        </w:trPr>
        <w:tc>
          <w:tcPr>
            <w:tcW w:w="4643" w:type="dxa"/>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16370570" w14:textId="77777777" w:rsidR="00DF4CD3" w:rsidRDefault="00DF4CD3" w:rsidP="00CE7B4B">
            <w:pPr>
              <w:spacing w:after="0" w:line="240" w:lineRule="auto"/>
              <w:jc w:val="both"/>
              <w:rPr>
                <w:kern w:val="1"/>
                <w:szCs w:val="24"/>
              </w:rPr>
            </w:pP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tcPr>
          <w:p w14:paraId="10BE19B2" w14:textId="493AFB0A" w:rsidR="00DF4CD3" w:rsidRPr="00CF65DF" w:rsidRDefault="005955B6" w:rsidP="00CE7B4B">
            <w:pPr>
              <w:spacing w:after="0" w:line="240" w:lineRule="auto"/>
              <w:jc w:val="both"/>
              <w:rPr>
                <w:kern w:val="1"/>
                <w:szCs w:val="24"/>
              </w:rPr>
            </w:pPr>
            <w:r>
              <w:rPr>
                <w:kern w:val="1"/>
                <w:szCs w:val="24"/>
              </w:rPr>
              <w:t>Privātpersona</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lt;bankas swift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467CDD2E" w14:textId="77777777" w:rsidR="00DF4CD3" w:rsidRDefault="00DF4CD3" w:rsidP="00CE7B4B">
            <w:pPr>
              <w:spacing w:after="0" w:line="240" w:lineRule="auto"/>
              <w:rPr>
                <w:szCs w:val="24"/>
              </w:rPr>
            </w:pP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6C8D5282" w14:textId="77777777" w:rsidR="001111E3" w:rsidRDefault="001111E3" w:rsidP="00CE7B4B">
      <w:pPr>
        <w:pStyle w:val="Saturardtjavirsraksts"/>
        <w:spacing w:before="0" w:line="240" w:lineRule="auto"/>
        <w:rPr>
          <w:rFonts w:ascii="Times New Roman" w:hAnsi="Times New Roman" w:cs="Times New Roman"/>
          <w:color w:val="auto"/>
          <w:sz w:val="20"/>
          <w:szCs w:val="20"/>
        </w:rPr>
      </w:pPr>
    </w:p>
    <w:p w14:paraId="4915268B" w14:textId="70FE72F7"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4A081A">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03F6" w14:textId="77777777" w:rsidR="0016347B" w:rsidRDefault="0016347B" w:rsidP="00EA4CFF">
      <w:pPr>
        <w:spacing w:after="0" w:line="240" w:lineRule="auto"/>
      </w:pPr>
      <w:r>
        <w:separator/>
      </w:r>
    </w:p>
  </w:endnote>
  <w:endnote w:type="continuationSeparator" w:id="0">
    <w:p w14:paraId="762FA565" w14:textId="77777777" w:rsidR="0016347B" w:rsidRDefault="0016347B"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121C" w14:textId="77777777" w:rsidR="0016347B" w:rsidRDefault="0016347B" w:rsidP="00EA4CFF">
      <w:pPr>
        <w:spacing w:after="0" w:line="240" w:lineRule="auto"/>
      </w:pPr>
      <w:r>
        <w:separator/>
      </w:r>
    </w:p>
  </w:footnote>
  <w:footnote w:type="continuationSeparator" w:id="0">
    <w:p w14:paraId="05A4A8BB" w14:textId="77777777" w:rsidR="0016347B" w:rsidRDefault="0016347B"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C13"/>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41B1C"/>
    <w:rsid w:val="0004204D"/>
    <w:rsid w:val="00055E61"/>
    <w:rsid w:val="0005755D"/>
    <w:rsid w:val="000642ED"/>
    <w:rsid w:val="00064A38"/>
    <w:rsid w:val="00064C02"/>
    <w:rsid w:val="00064CA9"/>
    <w:rsid w:val="00067002"/>
    <w:rsid w:val="0007268A"/>
    <w:rsid w:val="00072A5F"/>
    <w:rsid w:val="000740A6"/>
    <w:rsid w:val="0007468D"/>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60210"/>
    <w:rsid w:val="001609E1"/>
    <w:rsid w:val="0016347B"/>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C69A0"/>
    <w:rsid w:val="001D0C38"/>
    <w:rsid w:val="001D193F"/>
    <w:rsid w:val="001D1A82"/>
    <w:rsid w:val="001D5093"/>
    <w:rsid w:val="001D5B59"/>
    <w:rsid w:val="001D5EA5"/>
    <w:rsid w:val="001D6C08"/>
    <w:rsid w:val="001E1E27"/>
    <w:rsid w:val="001E225D"/>
    <w:rsid w:val="001E297A"/>
    <w:rsid w:val="001E3BBB"/>
    <w:rsid w:val="001E403D"/>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4F7"/>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1288"/>
    <w:rsid w:val="00291F09"/>
    <w:rsid w:val="002926A1"/>
    <w:rsid w:val="002A475E"/>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246"/>
    <w:rsid w:val="00322F74"/>
    <w:rsid w:val="0032466A"/>
    <w:rsid w:val="00325F8B"/>
    <w:rsid w:val="00340F28"/>
    <w:rsid w:val="003427EB"/>
    <w:rsid w:val="0034632B"/>
    <w:rsid w:val="003529F0"/>
    <w:rsid w:val="003535E1"/>
    <w:rsid w:val="00354DB4"/>
    <w:rsid w:val="00356A40"/>
    <w:rsid w:val="003614F1"/>
    <w:rsid w:val="00362412"/>
    <w:rsid w:val="00362E17"/>
    <w:rsid w:val="00362E7E"/>
    <w:rsid w:val="003646A0"/>
    <w:rsid w:val="00366590"/>
    <w:rsid w:val="003673CE"/>
    <w:rsid w:val="00371842"/>
    <w:rsid w:val="00372626"/>
    <w:rsid w:val="00377033"/>
    <w:rsid w:val="00377F55"/>
    <w:rsid w:val="003801BF"/>
    <w:rsid w:val="00381660"/>
    <w:rsid w:val="00381B67"/>
    <w:rsid w:val="00382821"/>
    <w:rsid w:val="003830BD"/>
    <w:rsid w:val="00385CB6"/>
    <w:rsid w:val="00386E75"/>
    <w:rsid w:val="003876CD"/>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7459"/>
    <w:rsid w:val="003C7611"/>
    <w:rsid w:val="003D0808"/>
    <w:rsid w:val="003D0C87"/>
    <w:rsid w:val="003D1A99"/>
    <w:rsid w:val="003D41B7"/>
    <w:rsid w:val="003D56A5"/>
    <w:rsid w:val="003D726B"/>
    <w:rsid w:val="003E0680"/>
    <w:rsid w:val="003E0B6D"/>
    <w:rsid w:val="003E0D53"/>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4121A"/>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3AA1"/>
    <w:rsid w:val="00486B6A"/>
    <w:rsid w:val="00491B30"/>
    <w:rsid w:val="00492EA7"/>
    <w:rsid w:val="00496748"/>
    <w:rsid w:val="004967C4"/>
    <w:rsid w:val="004978E8"/>
    <w:rsid w:val="004A04C7"/>
    <w:rsid w:val="004A081A"/>
    <w:rsid w:val="004A1405"/>
    <w:rsid w:val="004A171D"/>
    <w:rsid w:val="004A1D49"/>
    <w:rsid w:val="004A3803"/>
    <w:rsid w:val="004A388C"/>
    <w:rsid w:val="004A5D59"/>
    <w:rsid w:val="004B0414"/>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1852"/>
    <w:rsid w:val="005420A5"/>
    <w:rsid w:val="0054487A"/>
    <w:rsid w:val="0054698B"/>
    <w:rsid w:val="00551D00"/>
    <w:rsid w:val="005529F0"/>
    <w:rsid w:val="00553562"/>
    <w:rsid w:val="00553D40"/>
    <w:rsid w:val="0055578B"/>
    <w:rsid w:val="00556B66"/>
    <w:rsid w:val="00557F75"/>
    <w:rsid w:val="00560512"/>
    <w:rsid w:val="00561FB3"/>
    <w:rsid w:val="00562256"/>
    <w:rsid w:val="0056280A"/>
    <w:rsid w:val="00566EEE"/>
    <w:rsid w:val="00567249"/>
    <w:rsid w:val="005674DB"/>
    <w:rsid w:val="00571DEE"/>
    <w:rsid w:val="00573A1D"/>
    <w:rsid w:val="00577885"/>
    <w:rsid w:val="005803BD"/>
    <w:rsid w:val="0058345B"/>
    <w:rsid w:val="00586397"/>
    <w:rsid w:val="00590D5C"/>
    <w:rsid w:val="00592351"/>
    <w:rsid w:val="0059375F"/>
    <w:rsid w:val="0059425F"/>
    <w:rsid w:val="005955B6"/>
    <w:rsid w:val="005A0F53"/>
    <w:rsid w:val="005A153C"/>
    <w:rsid w:val="005A165B"/>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1F88"/>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525"/>
    <w:rsid w:val="00675ECE"/>
    <w:rsid w:val="006805E5"/>
    <w:rsid w:val="00681DBF"/>
    <w:rsid w:val="00682099"/>
    <w:rsid w:val="00682286"/>
    <w:rsid w:val="00691295"/>
    <w:rsid w:val="00692A92"/>
    <w:rsid w:val="006935A4"/>
    <w:rsid w:val="00694995"/>
    <w:rsid w:val="006A1746"/>
    <w:rsid w:val="006B0FB6"/>
    <w:rsid w:val="006B2A24"/>
    <w:rsid w:val="006B5140"/>
    <w:rsid w:val="006B5C08"/>
    <w:rsid w:val="006B78C0"/>
    <w:rsid w:val="006C044C"/>
    <w:rsid w:val="006C3994"/>
    <w:rsid w:val="006C42DF"/>
    <w:rsid w:val="006C4D4F"/>
    <w:rsid w:val="006C5A9D"/>
    <w:rsid w:val="006C6AD7"/>
    <w:rsid w:val="006D1DF3"/>
    <w:rsid w:val="006D28F2"/>
    <w:rsid w:val="006D533C"/>
    <w:rsid w:val="006E0538"/>
    <w:rsid w:val="006E2FB4"/>
    <w:rsid w:val="006E519D"/>
    <w:rsid w:val="006E5C20"/>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41F97"/>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7976"/>
    <w:rsid w:val="00780290"/>
    <w:rsid w:val="0078633C"/>
    <w:rsid w:val="00790299"/>
    <w:rsid w:val="00790EE3"/>
    <w:rsid w:val="00792E1E"/>
    <w:rsid w:val="00793297"/>
    <w:rsid w:val="00793CA1"/>
    <w:rsid w:val="007A069D"/>
    <w:rsid w:val="007A0EEB"/>
    <w:rsid w:val="007A1A49"/>
    <w:rsid w:val="007A26FD"/>
    <w:rsid w:val="007A2F73"/>
    <w:rsid w:val="007A35AF"/>
    <w:rsid w:val="007A4A18"/>
    <w:rsid w:val="007A4F83"/>
    <w:rsid w:val="007A67AE"/>
    <w:rsid w:val="007A6F28"/>
    <w:rsid w:val="007A7D36"/>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0B05"/>
    <w:rsid w:val="007D1A94"/>
    <w:rsid w:val="007D2B67"/>
    <w:rsid w:val="007D51AE"/>
    <w:rsid w:val="007D561B"/>
    <w:rsid w:val="007D66BB"/>
    <w:rsid w:val="007D761E"/>
    <w:rsid w:val="007E0598"/>
    <w:rsid w:val="007E1BAA"/>
    <w:rsid w:val="007E1CED"/>
    <w:rsid w:val="007E1D66"/>
    <w:rsid w:val="007E273B"/>
    <w:rsid w:val="007E2ABB"/>
    <w:rsid w:val="007E4487"/>
    <w:rsid w:val="007E4AA0"/>
    <w:rsid w:val="007E5F69"/>
    <w:rsid w:val="007E7246"/>
    <w:rsid w:val="007E7459"/>
    <w:rsid w:val="007E7524"/>
    <w:rsid w:val="007E7EDA"/>
    <w:rsid w:val="007F1C45"/>
    <w:rsid w:val="007F5207"/>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5C5"/>
    <w:rsid w:val="008548E1"/>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64D"/>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315C"/>
    <w:rsid w:val="00974562"/>
    <w:rsid w:val="009745BD"/>
    <w:rsid w:val="009750CF"/>
    <w:rsid w:val="009761D6"/>
    <w:rsid w:val="00981BC6"/>
    <w:rsid w:val="00983F6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740E"/>
    <w:rsid w:val="009D2084"/>
    <w:rsid w:val="009D5D92"/>
    <w:rsid w:val="009E19F2"/>
    <w:rsid w:val="009E2844"/>
    <w:rsid w:val="009E31A2"/>
    <w:rsid w:val="009E4CF3"/>
    <w:rsid w:val="009E5F22"/>
    <w:rsid w:val="009E6E7C"/>
    <w:rsid w:val="009F3848"/>
    <w:rsid w:val="009F5951"/>
    <w:rsid w:val="009F5BA6"/>
    <w:rsid w:val="009F5ECB"/>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01AC"/>
    <w:rsid w:val="00A72B4F"/>
    <w:rsid w:val="00A739E0"/>
    <w:rsid w:val="00A768AB"/>
    <w:rsid w:val="00A77401"/>
    <w:rsid w:val="00A8049C"/>
    <w:rsid w:val="00A8176E"/>
    <w:rsid w:val="00A8345C"/>
    <w:rsid w:val="00A83614"/>
    <w:rsid w:val="00A8497C"/>
    <w:rsid w:val="00A850CB"/>
    <w:rsid w:val="00A8559C"/>
    <w:rsid w:val="00A91CAF"/>
    <w:rsid w:val="00A93755"/>
    <w:rsid w:val="00A95369"/>
    <w:rsid w:val="00AA262A"/>
    <w:rsid w:val="00AA264D"/>
    <w:rsid w:val="00AA52F9"/>
    <w:rsid w:val="00AA619B"/>
    <w:rsid w:val="00AA6DAB"/>
    <w:rsid w:val="00AB15E0"/>
    <w:rsid w:val="00AB34AA"/>
    <w:rsid w:val="00AB3AA8"/>
    <w:rsid w:val="00AB4939"/>
    <w:rsid w:val="00AB5289"/>
    <w:rsid w:val="00AB52E1"/>
    <w:rsid w:val="00AB66B5"/>
    <w:rsid w:val="00AC120D"/>
    <w:rsid w:val="00AC1758"/>
    <w:rsid w:val="00AC22A2"/>
    <w:rsid w:val="00AC423B"/>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790C"/>
    <w:rsid w:val="00B10396"/>
    <w:rsid w:val="00B12752"/>
    <w:rsid w:val="00B12DB4"/>
    <w:rsid w:val="00B12FF7"/>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DDF"/>
    <w:rsid w:val="00B54E02"/>
    <w:rsid w:val="00B559C0"/>
    <w:rsid w:val="00B56965"/>
    <w:rsid w:val="00B60293"/>
    <w:rsid w:val="00B603F1"/>
    <w:rsid w:val="00B61BA8"/>
    <w:rsid w:val="00B62696"/>
    <w:rsid w:val="00B62EFC"/>
    <w:rsid w:val="00B6644C"/>
    <w:rsid w:val="00B708FC"/>
    <w:rsid w:val="00B72173"/>
    <w:rsid w:val="00B72409"/>
    <w:rsid w:val="00B75193"/>
    <w:rsid w:val="00B80517"/>
    <w:rsid w:val="00B80667"/>
    <w:rsid w:val="00B80B3D"/>
    <w:rsid w:val="00B82B31"/>
    <w:rsid w:val="00B86493"/>
    <w:rsid w:val="00B8773F"/>
    <w:rsid w:val="00B92FC9"/>
    <w:rsid w:val="00B96D36"/>
    <w:rsid w:val="00BA0D77"/>
    <w:rsid w:val="00BA12AE"/>
    <w:rsid w:val="00BA3A38"/>
    <w:rsid w:val="00BA4287"/>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67C5"/>
    <w:rsid w:val="00C771DD"/>
    <w:rsid w:val="00C77FC3"/>
    <w:rsid w:val="00C81AF0"/>
    <w:rsid w:val="00C83936"/>
    <w:rsid w:val="00C84502"/>
    <w:rsid w:val="00C86D7D"/>
    <w:rsid w:val="00C91A37"/>
    <w:rsid w:val="00C94C0D"/>
    <w:rsid w:val="00C94C44"/>
    <w:rsid w:val="00C955B1"/>
    <w:rsid w:val="00C95D23"/>
    <w:rsid w:val="00CA04C1"/>
    <w:rsid w:val="00CA0ECE"/>
    <w:rsid w:val="00CA1EA4"/>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72FD"/>
    <w:rsid w:val="00D055FB"/>
    <w:rsid w:val="00D05A09"/>
    <w:rsid w:val="00D062F8"/>
    <w:rsid w:val="00D07062"/>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5565"/>
    <w:rsid w:val="00D66987"/>
    <w:rsid w:val="00D70DF7"/>
    <w:rsid w:val="00D71AB8"/>
    <w:rsid w:val="00D72338"/>
    <w:rsid w:val="00D74648"/>
    <w:rsid w:val="00D74B41"/>
    <w:rsid w:val="00D75BCF"/>
    <w:rsid w:val="00D769D5"/>
    <w:rsid w:val="00D77A3E"/>
    <w:rsid w:val="00D77EE2"/>
    <w:rsid w:val="00D81444"/>
    <w:rsid w:val="00D82C4B"/>
    <w:rsid w:val="00D864BB"/>
    <w:rsid w:val="00D9368A"/>
    <w:rsid w:val="00D943F4"/>
    <w:rsid w:val="00D95E9C"/>
    <w:rsid w:val="00D95EE7"/>
    <w:rsid w:val="00DA0274"/>
    <w:rsid w:val="00DA190F"/>
    <w:rsid w:val="00DA25A2"/>
    <w:rsid w:val="00DA4171"/>
    <w:rsid w:val="00DA45D3"/>
    <w:rsid w:val="00DA4C6A"/>
    <w:rsid w:val="00DA5EA7"/>
    <w:rsid w:val="00DB0AB1"/>
    <w:rsid w:val="00DB469C"/>
    <w:rsid w:val="00DC0F75"/>
    <w:rsid w:val="00DC588A"/>
    <w:rsid w:val="00DD0B48"/>
    <w:rsid w:val="00DD171C"/>
    <w:rsid w:val="00DD1C31"/>
    <w:rsid w:val="00DD62EB"/>
    <w:rsid w:val="00DD6C4B"/>
    <w:rsid w:val="00DE394A"/>
    <w:rsid w:val="00DE60C4"/>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83C"/>
    <w:rsid w:val="00E24BC9"/>
    <w:rsid w:val="00E25152"/>
    <w:rsid w:val="00E262DE"/>
    <w:rsid w:val="00E268D8"/>
    <w:rsid w:val="00E3255F"/>
    <w:rsid w:val="00E325A1"/>
    <w:rsid w:val="00E35FD0"/>
    <w:rsid w:val="00E366B5"/>
    <w:rsid w:val="00E368BB"/>
    <w:rsid w:val="00E36CCA"/>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490A"/>
    <w:rsid w:val="00E75C70"/>
    <w:rsid w:val="00E773E0"/>
    <w:rsid w:val="00E80529"/>
    <w:rsid w:val="00E8340F"/>
    <w:rsid w:val="00E84669"/>
    <w:rsid w:val="00E87F3F"/>
    <w:rsid w:val="00E907C0"/>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76F7"/>
    <w:rsid w:val="00ED177E"/>
    <w:rsid w:val="00ED1C17"/>
    <w:rsid w:val="00ED4E41"/>
    <w:rsid w:val="00ED5E71"/>
    <w:rsid w:val="00EE2D4D"/>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664"/>
    <w:rsid w:val="00F27C92"/>
    <w:rsid w:val="00F3053B"/>
    <w:rsid w:val="00F3119D"/>
    <w:rsid w:val="00F31435"/>
    <w:rsid w:val="00F31C62"/>
    <w:rsid w:val="00F32C62"/>
    <w:rsid w:val="00F33CF2"/>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6B75"/>
    <w:rsid w:val="00F96BDB"/>
    <w:rsid w:val="00FA00A7"/>
    <w:rsid w:val="00FA2B1A"/>
    <w:rsid w:val="00FA2E87"/>
    <w:rsid w:val="00FA54C9"/>
    <w:rsid w:val="00FA557A"/>
    <w:rsid w:val="00FA588F"/>
    <w:rsid w:val="00FB0647"/>
    <w:rsid w:val="00FB58D3"/>
    <w:rsid w:val="00FB7D1E"/>
    <w:rsid w:val="00FC5C3B"/>
    <w:rsid w:val="00FC5FE0"/>
    <w:rsid w:val="00FC65AB"/>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0179</Words>
  <Characters>5803</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Guntis KOZILĀNS</cp:lastModifiedBy>
  <cp:revision>13</cp:revision>
  <cp:lastPrinted>2025-01-07T07:26:00Z</cp:lastPrinted>
  <dcterms:created xsi:type="dcterms:W3CDTF">2025-01-06T15:47:00Z</dcterms:created>
  <dcterms:modified xsi:type="dcterms:W3CDTF">2026-03-12T10:32:00Z</dcterms:modified>
</cp:coreProperties>
</file>